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ED" w:rsidRPr="00A2170F" w:rsidRDefault="002026ED" w:rsidP="002026ED">
      <w:pPr>
        <w:pStyle w:val="a5"/>
        <w:ind w:left="108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7A25" w:rsidRDefault="002026ED" w:rsidP="00362CD8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ตกลงราค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ซื้อ)</w:t>
      </w:r>
    </w:p>
    <w:p w:rsidR="002026ED" w:rsidRDefault="002026ED" w:rsidP="002026ED">
      <w:pPr>
        <w:pStyle w:val="a5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ED" w:rsidRPr="002026ED" w:rsidRDefault="002026ED" w:rsidP="002026ED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 รายการ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(รายการพัสดุ และจำนวนพัสดุที่จะซื้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69AA" w:rsidRDefault="008669AA" w:rsidP="008669A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หาพัสดุ</w:t>
      </w:r>
    </w:p>
    <w:p w:rsidR="008669AA" w:rsidRDefault="008669AA" w:rsidP="008669AA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669AA" w:rsidRDefault="008669AA" w:rsidP="008669AA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948DF" w:rsidRDefault="00C948DF" w:rsidP="008669A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Pr="00C948DF" w:rsidRDefault="008669AA" w:rsidP="008669AA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026ED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 (</w:t>
      </w:r>
      <w:r w:rsidR="002026ED" w:rsidRPr="00C948DF">
        <w:rPr>
          <w:rFonts w:ascii="TH SarabunPSK" w:hAnsi="TH SarabunPSK" w:cs="TH SarabunPSK"/>
          <w:b/>
          <w:bCs/>
          <w:sz w:val="32"/>
          <w:szCs w:val="32"/>
        </w:rPr>
        <w:t>Specification</w:t>
      </w:r>
      <w:r w:rsidR="002026ED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>) รายการพัสดุ และจำนวนพัสดุที่จะซื้อ</w:t>
      </w:r>
    </w:p>
    <w:p w:rsidR="00C948DF" w:rsidRDefault="00C948DF" w:rsidP="00C948D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948DF" w:rsidRDefault="00C948DF" w:rsidP="00C948D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26ED" w:rsidRDefault="002026ED" w:rsidP="00C948DF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Pr="00C948DF" w:rsidRDefault="008669AA" w:rsidP="008669AA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26ED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ส่งมอบ </w:t>
      </w:r>
    </w:p>
    <w:p w:rsidR="002026ED" w:rsidRDefault="002026ED" w:rsidP="002026ED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........</w:t>
      </w:r>
    </w:p>
    <w:p w:rsidR="00C948DF" w:rsidRDefault="00C948DF" w:rsidP="002026ED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669AA" w:rsidRPr="00C948DF" w:rsidRDefault="008669AA" w:rsidP="008669AA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ระยะเวลาส่งมอบ ....................... วัน </w:t>
      </w:r>
    </w:p>
    <w:p w:rsidR="002026ED" w:rsidRDefault="002026ED" w:rsidP="002026E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Pr="00C948DF" w:rsidRDefault="00C948DF" w:rsidP="008669AA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669AA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26ED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จ่ายเงิน</w:t>
      </w:r>
    </w:p>
    <w:p w:rsidR="002026ED" w:rsidRDefault="002026ED" w:rsidP="008669AA">
      <w:pPr>
        <w:pStyle w:val="a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CB3B7E"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จ่ายเงินให้กับผู้ขาย เมื่อ</w:t>
      </w:r>
      <w:r w:rsidR="005D27A0">
        <w:rPr>
          <w:rFonts w:ascii="TH SarabunPSK" w:hAnsi="TH SarabunPSK" w:cs="TH SarabunPSK" w:hint="cs"/>
          <w:sz w:val="32"/>
          <w:szCs w:val="32"/>
          <w:cs/>
        </w:rPr>
        <w:t>ผู้ซื้อ</w:t>
      </w:r>
      <w:r>
        <w:rPr>
          <w:rFonts w:ascii="TH SarabunPSK" w:hAnsi="TH SarabunPSK" w:cs="TH SarabunPSK" w:hint="cs"/>
          <w:sz w:val="32"/>
          <w:szCs w:val="32"/>
          <w:cs/>
        </w:rPr>
        <w:t>ได้รับมอบสิ่งของถูกต้อง ครบถ้วนตามที่กำหนด</w:t>
      </w:r>
    </w:p>
    <w:p w:rsidR="002026ED" w:rsidRDefault="002026ED" w:rsidP="002026E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Pr="00C948DF" w:rsidRDefault="00C948DF" w:rsidP="00C948DF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026ED" w:rsidRPr="00C948DF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ประกัน ........................... ปี</w:t>
      </w:r>
    </w:p>
    <w:p w:rsidR="002026ED" w:rsidRDefault="002026ED" w:rsidP="002026ED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2026ED" w:rsidRDefault="002026ED" w:rsidP="002026ED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Default="002026ED" w:rsidP="002026ED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026ED" w:rsidRDefault="002026ED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2026ED" w:rsidRDefault="002026ED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2026ED" w:rsidRDefault="002026ED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265435" w:rsidRDefault="00265435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265435" w:rsidRDefault="00265435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BF22F5" w:rsidRDefault="00BF22F5" w:rsidP="002026ED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BF22F5" w:rsidRDefault="00BF22F5" w:rsidP="00BF22F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F22F5" w:rsidRDefault="00BF22F5" w:rsidP="00BF22F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64410" w:rsidRPr="008061A5" w:rsidRDefault="00864410" w:rsidP="00864410">
      <w:pPr>
        <w:pStyle w:val="a5"/>
        <w:ind w:left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8061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ใช้สำหรับการจัดหาพัสดุ ที่มีรายละเอียดไม่ซับซ้อน เป็นสินค้า/บริการทั่วไป </w:t>
      </w:r>
    </w:p>
    <w:p w:rsidR="00CB3B7E" w:rsidRPr="00415496" w:rsidRDefault="00CB3B7E" w:rsidP="00864410">
      <w:pPr>
        <w:pStyle w:val="a5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65435" w:rsidRDefault="00EB1483" w:rsidP="00265435">
      <w:pPr>
        <w:pStyle w:val="a5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</w:t>
      </w:r>
      <w:r w:rsidR="00265435" w:rsidRPr="00265435">
        <w:rPr>
          <w:rFonts w:ascii="TH SarabunPSK" w:hAnsi="TH SarabunPSK" w:cs="TH SarabunPSK" w:hint="cs"/>
          <w:b/>
          <w:bCs/>
          <w:sz w:val="32"/>
          <w:szCs w:val="32"/>
          <w:cs/>
        </w:rPr>
        <w:t>ตกลงราคา (จ้าง)</w:t>
      </w:r>
    </w:p>
    <w:p w:rsidR="00265435" w:rsidRPr="00265435" w:rsidRDefault="00265435" w:rsidP="00265435">
      <w:pPr>
        <w:pStyle w:val="a5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5435" w:rsidRPr="002026ED" w:rsidRDefault="00265435" w:rsidP="005664CA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จ้าง</w:t>
      </w: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(รายการพัสดุ</w:t>
      </w:r>
      <w:r w:rsidR="00EB1483">
        <w:rPr>
          <w:rFonts w:ascii="TH SarabunPSK" w:hAnsi="TH SarabunPSK" w:cs="TH SarabunPSK" w:hint="cs"/>
          <w:sz w:val="32"/>
          <w:szCs w:val="32"/>
          <w:cs/>
        </w:rPr>
        <w:t>ที่จะจ้า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E73BE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1. เหตุผลและความจำเป็นในการจัดหาพัสดุ</w:t>
      </w:r>
    </w:p>
    <w:p w:rsidR="004E73BE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3BE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3BE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2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>.</w:t>
      </w:r>
      <w:r w:rsidRPr="001B6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รายละเอียดและลักษณะของงาน</w:t>
      </w:r>
      <w:r w:rsidR="00EB1483" w:rsidRPr="001B691F">
        <w:rPr>
          <w:rFonts w:ascii="TH SarabunPSK" w:hAnsi="TH SarabunPSK" w:cs="TH SarabunPSK"/>
          <w:sz w:val="32"/>
          <w:szCs w:val="32"/>
        </w:rPr>
        <w:t xml:space="preserve"> </w:t>
      </w:r>
      <w:r w:rsidR="00EB1483" w:rsidRPr="001B691F">
        <w:rPr>
          <w:rFonts w:ascii="TH SarabunPSK" w:hAnsi="TH SarabunPSK" w:cs="TH SarabunPSK"/>
          <w:sz w:val="32"/>
          <w:szCs w:val="32"/>
          <w:cs/>
        </w:rPr>
        <w:t>(ขอบเขตงานที่จะจ้าง)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สถานที่ก่อสร้าง/ปรับปรุง</w:t>
      </w:r>
      <w:r w:rsidR="00EB1483" w:rsidRPr="001B691F">
        <w:rPr>
          <w:rFonts w:ascii="TH SarabunPSK" w:hAnsi="TH SarabunPSK" w:cs="TH SarabunPSK"/>
          <w:sz w:val="32"/>
          <w:szCs w:val="32"/>
        </w:rPr>
        <w:t>/</w:t>
      </w:r>
      <w:r w:rsidR="00EB1483" w:rsidRPr="001B691F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ณ ......................................................</w:t>
      </w:r>
      <w:r w:rsidR="005D27A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 xml:space="preserve">ราคากลางงานก่อสร้าง </w:t>
      </w:r>
      <w:r w:rsidR="00265435" w:rsidRPr="001B691F">
        <w:rPr>
          <w:rFonts w:ascii="TH SarabunPSK" w:hAnsi="TH SarabunPSK" w:cs="TH SarabunPSK"/>
          <w:sz w:val="32"/>
          <w:szCs w:val="32"/>
        </w:rPr>
        <w:t xml:space="preserve"> /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EB1483" w:rsidRPr="001B691F">
        <w:rPr>
          <w:rFonts w:ascii="TH SarabunPSK" w:hAnsi="TH SarabunPSK" w:cs="TH SarabunPSK"/>
          <w:sz w:val="32"/>
          <w:szCs w:val="32"/>
        </w:rPr>
        <w:t xml:space="preserve"> /</w:t>
      </w:r>
      <w:r w:rsidR="00EB1483" w:rsidRPr="001B691F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ก่อสร้าง </w:t>
      </w:r>
      <w:r w:rsidR="00265435" w:rsidRPr="001B691F">
        <w:rPr>
          <w:rFonts w:ascii="TH SarabunPSK" w:hAnsi="TH SarabunPSK" w:cs="TH SarabunPSK"/>
          <w:sz w:val="32"/>
          <w:szCs w:val="32"/>
        </w:rPr>
        <w:t xml:space="preserve"> /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EB1483" w:rsidRPr="001B691F">
        <w:rPr>
          <w:rFonts w:ascii="TH SarabunPSK" w:hAnsi="TH SarabunPSK" w:cs="TH SarabunPSK"/>
          <w:sz w:val="32"/>
          <w:szCs w:val="32"/>
        </w:rPr>
        <w:t xml:space="preserve"> /</w:t>
      </w:r>
      <w:r w:rsidR="00EB1483" w:rsidRPr="001B691F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:rsidR="00102D66" w:rsidRPr="001B691F" w:rsidRDefault="00102D66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4E73BE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E73BE" w:rsidRPr="001B691F">
        <w:rPr>
          <w:rFonts w:ascii="TH SarabunPSK" w:hAnsi="TH SarabunPSK" w:cs="TH SarabunPSK"/>
          <w:sz w:val="32"/>
          <w:szCs w:val="32"/>
          <w:cs/>
        </w:rPr>
        <w:t>. ระยะเวลาส่งมอบงาน .............................. วัน</w:t>
      </w:r>
    </w:p>
    <w:p w:rsidR="004E73BE" w:rsidRPr="001B691F" w:rsidRDefault="004E73BE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งวดงาน/งวดเงิน</w:t>
      </w:r>
    </w:p>
    <w:p w:rsidR="001B691F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B691F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เงื่อนไขการจ่ายเงิน</w:t>
      </w: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B3B7E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 xml:space="preserve"> จะจ่ายเงินให้กับผู้รับจ้าง เมื่อผู้ว่าจ้างได้รับมอบงานของถูกต้อง ครบถ้วนตามที่กำหนด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1B691F" w:rsidP="001B691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02D66" w:rsidRPr="001B6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 xml:space="preserve">แบบรูปรายการงานก่อสร้าง/ปรับปรุง </w:t>
      </w:r>
      <w:r w:rsidR="003E5998" w:rsidRPr="001B691F">
        <w:rPr>
          <w:rFonts w:ascii="TH SarabunPSK" w:hAnsi="TH SarabunPSK" w:cs="TH SarabunPSK"/>
          <w:sz w:val="32"/>
          <w:szCs w:val="32"/>
        </w:rPr>
        <w:t>/</w:t>
      </w:r>
      <w:r w:rsidR="003E5998" w:rsidRPr="001B691F">
        <w:rPr>
          <w:rFonts w:ascii="TH SarabunPSK" w:hAnsi="TH SarabunPSK" w:cs="TH SarabunPSK"/>
          <w:sz w:val="32"/>
          <w:szCs w:val="32"/>
          <w:cs/>
        </w:rPr>
        <w:t xml:space="preserve">จ้างเหมาบริการ </w:t>
      </w:r>
      <w:r w:rsidR="005664CA" w:rsidRPr="001B6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998" w:rsidRPr="001B6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จำนวน .................... แผ่น</w:t>
      </w: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265435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265435" w:rsidRPr="001B691F" w:rsidRDefault="001B691F" w:rsidP="001B691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 ผู้กำหนดรายละเอียด</w:t>
      </w:r>
    </w:p>
    <w:p w:rsidR="00265435" w:rsidRPr="001B691F" w:rsidRDefault="001B691F" w:rsidP="001B691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265435" w:rsidRPr="001B691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FE0EF7" w:rsidRPr="001B691F" w:rsidRDefault="00FE0EF7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C64CF1" w:rsidRPr="001B691F" w:rsidRDefault="00C64CF1" w:rsidP="001B69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BF22F5" w:rsidRPr="001B691F" w:rsidRDefault="00BF22F5" w:rsidP="001B691F">
      <w:pPr>
        <w:pStyle w:val="a7"/>
        <w:rPr>
          <w:rFonts w:ascii="TH SarabunPSK" w:hAnsi="TH SarabunPSK" w:cs="TH SarabunPSK"/>
          <w:sz w:val="32"/>
          <w:szCs w:val="32"/>
        </w:rPr>
      </w:pPr>
      <w:r w:rsidRPr="001B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0EF7" w:rsidRPr="008061A5" w:rsidRDefault="00864410" w:rsidP="001B691F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 w:rsidRPr="008061A5">
        <w:rPr>
          <w:rFonts w:ascii="TH SarabunPSK" w:hAnsi="TH SarabunPSK" w:cs="TH SarabunPSK"/>
          <w:color w:val="FF0000"/>
          <w:sz w:val="32"/>
          <w:szCs w:val="32"/>
          <w:cs/>
        </w:rPr>
        <w:t>** ใช้สำหรับการจัดหาพัสดุ ที่มีรายละเอียดไม่ซับซ้อน</w:t>
      </w:r>
      <w:r w:rsidR="001B691F" w:rsidRPr="008061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061A5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สินค้า/บริการทั่วไป </w:t>
      </w:r>
    </w:p>
    <w:sectPr w:rsidR="00FE0EF7" w:rsidRPr="008061A5" w:rsidSect="00B40AE2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1EB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C182E1A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30068"/>
    <w:multiLevelType w:val="hybridMultilevel"/>
    <w:tmpl w:val="77989A3E"/>
    <w:lvl w:ilvl="0" w:tplc="741CB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A66811"/>
    <w:multiLevelType w:val="hybridMultilevel"/>
    <w:tmpl w:val="FE3CEEBC"/>
    <w:lvl w:ilvl="0" w:tplc="9EA80E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EE7E4B"/>
    <w:multiLevelType w:val="hybridMultilevel"/>
    <w:tmpl w:val="E53E0AA6"/>
    <w:lvl w:ilvl="0" w:tplc="77AE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60995"/>
    <w:multiLevelType w:val="multilevel"/>
    <w:tmpl w:val="9A3445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CED2B80"/>
    <w:multiLevelType w:val="hybridMultilevel"/>
    <w:tmpl w:val="200E1BC6"/>
    <w:lvl w:ilvl="0" w:tplc="8CCE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103B4"/>
    <w:multiLevelType w:val="multilevel"/>
    <w:tmpl w:val="941EE75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23C67DF"/>
    <w:multiLevelType w:val="multilevel"/>
    <w:tmpl w:val="D144C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9A64D82"/>
    <w:multiLevelType w:val="hybridMultilevel"/>
    <w:tmpl w:val="1E30A348"/>
    <w:lvl w:ilvl="0" w:tplc="C9C4E4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BA53B6"/>
    <w:multiLevelType w:val="hybridMultilevel"/>
    <w:tmpl w:val="FE0EE312"/>
    <w:lvl w:ilvl="0" w:tplc="8A8CA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2966B5"/>
    <w:multiLevelType w:val="hybridMultilevel"/>
    <w:tmpl w:val="FC668D82"/>
    <w:lvl w:ilvl="0" w:tplc="2090A4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5B60821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8BA3E33"/>
    <w:multiLevelType w:val="multilevel"/>
    <w:tmpl w:val="7B54E9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4EE31418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103DF"/>
    <w:multiLevelType w:val="hybridMultilevel"/>
    <w:tmpl w:val="AD68FAD8"/>
    <w:lvl w:ilvl="0" w:tplc="AA10C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C4644A"/>
    <w:multiLevelType w:val="hybridMultilevel"/>
    <w:tmpl w:val="38C2E22A"/>
    <w:lvl w:ilvl="0" w:tplc="21B20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C83EAE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72B24D6"/>
    <w:multiLevelType w:val="hybridMultilevel"/>
    <w:tmpl w:val="2110C31E"/>
    <w:lvl w:ilvl="0" w:tplc="40521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AA7354"/>
    <w:multiLevelType w:val="hybridMultilevel"/>
    <w:tmpl w:val="B03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02F4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74A0601A"/>
    <w:multiLevelType w:val="hybridMultilevel"/>
    <w:tmpl w:val="6DE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07BC"/>
    <w:multiLevelType w:val="hybridMultilevel"/>
    <w:tmpl w:val="1CFA1B90"/>
    <w:lvl w:ilvl="0" w:tplc="ADAA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190B5C"/>
    <w:multiLevelType w:val="hybridMultilevel"/>
    <w:tmpl w:val="29B08C56"/>
    <w:lvl w:ilvl="0" w:tplc="08E0E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DA3BB5"/>
    <w:multiLevelType w:val="hybridMultilevel"/>
    <w:tmpl w:val="9FE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8"/>
  </w:num>
  <w:num w:numId="8">
    <w:abstractNumId w:val="2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1"/>
  </w:num>
  <w:num w:numId="23">
    <w:abstractNumId w:val="14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D2"/>
    <w:rsid w:val="00074880"/>
    <w:rsid w:val="000B121F"/>
    <w:rsid w:val="000F0FCA"/>
    <w:rsid w:val="00102D66"/>
    <w:rsid w:val="001A275C"/>
    <w:rsid w:val="001B691F"/>
    <w:rsid w:val="001C2C3C"/>
    <w:rsid w:val="001E75BA"/>
    <w:rsid w:val="002026ED"/>
    <w:rsid w:val="00206C07"/>
    <w:rsid w:val="0023101F"/>
    <w:rsid w:val="00254574"/>
    <w:rsid w:val="0025545A"/>
    <w:rsid w:val="00265435"/>
    <w:rsid w:val="00270A21"/>
    <w:rsid w:val="002A1566"/>
    <w:rsid w:val="00305C91"/>
    <w:rsid w:val="00350E7F"/>
    <w:rsid w:val="00362CD8"/>
    <w:rsid w:val="00395719"/>
    <w:rsid w:val="003D588B"/>
    <w:rsid w:val="003E0C6B"/>
    <w:rsid w:val="003E5998"/>
    <w:rsid w:val="003F5F97"/>
    <w:rsid w:val="0040301A"/>
    <w:rsid w:val="004949A7"/>
    <w:rsid w:val="004B3369"/>
    <w:rsid w:val="004C64A1"/>
    <w:rsid w:val="004E73BE"/>
    <w:rsid w:val="0054714D"/>
    <w:rsid w:val="005664CA"/>
    <w:rsid w:val="005A27BD"/>
    <w:rsid w:val="005A394B"/>
    <w:rsid w:val="005B3CBE"/>
    <w:rsid w:val="005C244E"/>
    <w:rsid w:val="005D27A0"/>
    <w:rsid w:val="005F60A1"/>
    <w:rsid w:val="00623617"/>
    <w:rsid w:val="00682E16"/>
    <w:rsid w:val="006A0122"/>
    <w:rsid w:val="00755B74"/>
    <w:rsid w:val="007C0216"/>
    <w:rsid w:val="007D1D74"/>
    <w:rsid w:val="008061A5"/>
    <w:rsid w:val="0083795B"/>
    <w:rsid w:val="00846092"/>
    <w:rsid w:val="00864410"/>
    <w:rsid w:val="008669AA"/>
    <w:rsid w:val="00867C5D"/>
    <w:rsid w:val="00947E3E"/>
    <w:rsid w:val="00967A25"/>
    <w:rsid w:val="00971B7B"/>
    <w:rsid w:val="00995853"/>
    <w:rsid w:val="009E1975"/>
    <w:rsid w:val="009E2F86"/>
    <w:rsid w:val="00A2170F"/>
    <w:rsid w:val="00A46C75"/>
    <w:rsid w:val="00A821F9"/>
    <w:rsid w:val="00B40AE2"/>
    <w:rsid w:val="00BC7E47"/>
    <w:rsid w:val="00BD6972"/>
    <w:rsid w:val="00BF22F5"/>
    <w:rsid w:val="00C37B54"/>
    <w:rsid w:val="00C52F23"/>
    <w:rsid w:val="00C555B2"/>
    <w:rsid w:val="00C60B62"/>
    <w:rsid w:val="00C64CF1"/>
    <w:rsid w:val="00C948DF"/>
    <w:rsid w:val="00CB3B7E"/>
    <w:rsid w:val="00CF4736"/>
    <w:rsid w:val="00D102D2"/>
    <w:rsid w:val="00D26D26"/>
    <w:rsid w:val="00D50F71"/>
    <w:rsid w:val="00E119E8"/>
    <w:rsid w:val="00E17755"/>
    <w:rsid w:val="00EA5FC1"/>
    <w:rsid w:val="00EB1483"/>
    <w:rsid w:val="00EB458F"/>
    <w:rsid w:val="00EC1B32"/>
    <w:rsid w:val="00EC3A6F"/>
    <w:rsid w:val="00EC4E82"/>
    <w:rsid w:val="00EF3512"/>
    <w:rsid w:val="00EF7A57"/>
    <w:rsid w:val="00F605FD"/>
    <w:rsid w:val="00FA2586"/>
    <w:rsid w:val="00FA6CF2"/>
    <w:rsid w:val="00FA7EC4"/>
    <w:rsid w:val="00FD4E0D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6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02D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102D2"/>
    <w:pPr>
      <w:ind w:left="720"/>
      <w:contextualSpacing/>
    </w:pPr>
  </w:style>
  <w:style w:type="table" w:styleId="a6">
    <w:name w:val="Table Grid"/>
    <w:basedOn w:val="a1"/>
    <w:uiPriority w:val="59"/>
    <w:rsid w:val="003F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B691F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92E1-E5E9-4C0B-AD6E-392BF38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19T02:44:00Z</cp:lastPrinted>
  <dcterms:created xsi:type="dcterms:W3CDTF">2015-10-08T08:52:00Z</dcterms:created>
  <dcterms:modified xsi:type="dcterms:W3CDTF">2015-10-19T02:48:00Z</dcterms:modified>
</cp:coreProperties>
</file>